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INDICAÇÃO Nº</w:t>
      </w:r>
      <w:r w:rsidR="009774D4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                        /201</w:t>
      </w:r>
      <w:r w:rsidR="005B3EFB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9</w:t>
      </w:r>
    </w:p>
    <w:p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647B4" w:rsidRPr="00633572" w:rsidRDefault="007647B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</w:t>
      </w:r>
      <w:proofErr w:type="spellStart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Beloni</w:t>
      </w:r>
      <w:proofErr w:type="spellEnd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epartamento competente que tome as providências que se fizerem necessárias para que seja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 feitos os reparos e a substituição dos brinquedos do parque recreativo 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o sistema de lazer situado na Rua </w:t>
      </w:r>
      <w:r w:rsidR="00012D7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José </w:t>
      </w:r>
      <w:proofErr w:type="spellStart"/>
      <w:r w:rsidR="00012D79">
        <w:rPr>
          <w:rFonts w:ascii="Palatino Linotype" w:eastAsia="Times New Roman" w:hAnsi="Palatino Linotype" w:cs="Arial"/>
          <w:sz w:val="24"/>
          <w:szCs w:val="24"/>
          <w:lang w:eastAsia="pt-BR"/>
        </w:rPr>
        <w:t>Tordin</w:t>
      </w:r>
      <w:proofErr w:type="spellEnd"/>
      <w:r w:rsidR="00012D79">
        <w:rPr>
          <w:rFonts w:ascii="Palatino Linotype" w:eastAsia="Times New Roman" w:hAnsi="Palatino Linotype" w:cs="Arial"/>
          <w:sz w:val="24"/>
          <w:szCs w:val="24"/>
          <w:lang w:eastAsia="pt-BR"/>
        </w:rPr>
        <w:t>, no bairro Bom Retiro I.</w:t>
      </w:r>
    </w:p>
    <w:p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ais de 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>crianças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que demonstram extrema preocupação com o estado de conservação dos brinquedos e ressaltam que há ocorrências de ferimentos 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>causados pelo uso dos mesmos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012D79">
        <w:rPr>
          <w:rFonts w:ascii="Palatino Linotype" w:eastAsia="Times New Roman" w:hAnsi="Palatino Linotype" w:cs="Arial"/>
          <w:sz w:val="24"/>
          <w:szCs w:val="24"/>
          <w:lang w:eastAsia="pt-BR"/>
        </w:rPr>
        <w:t>20 de março</w:t>
      </w:r>
      <w:bookmarkStart w:id="0" w:name="_GoBack"/>
      <w:bookmarkEnd w:id="0"/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2C074B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2C074B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72"/>
    <w:rsid w:val="00012D79"/>
    <w:rsid w:val="0008367F"/>
    <w:rsid w:val="001457BF"/>
    <w:rsid w:val="00171D53"/>
    <w:rsid w:val="00230C9A"/>
    <w:rsid w:val="00236E20"/>
    <w:rsid w:val="002C074B"/>
    <w:rsid w:val="00470868"/>
    <w:rsid w:val="004B3C66"/>
    <w:rsid w:val="005B3EFB"/>
    <w:rsid w:val="00611781"/>
    <w:rsid w:val="006208F0"/>
    <w:rsid w:val="00633572"/>
    <w:rsid w:val="00716BD1"/>
    <w:rsid w:val="007647B4"/>
    <w:rsid w:val="007E75AE"/>
    <w:rsid w:val="007F23B5"/>
    <w:rsid w:val="007F5D6C"/>
    <w:rsid w:val="00860CD6"/>
    <w:rsid w:val="009651C8"/>
    <w:rsid w:val="009766F8"/>
    <w:rsid w:val="009774D4"/>
    <w:rsid w:val="00A46679"/>
    <w:rsid w:val="00BC5D7F"/>
    <w:rsid w:val="00CB61AA"/>
    <w:rsid w:val="00D65C65"/>
    <w:rsid w:val="00D90742"/>
    <w:rsid w:val="00E21B5F"/>
    <w:rsid w:val="00F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C140"/>
  <w15:docId w15:val="{BB284636-A576-45E5-AE09-F5138726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9946-63DC-4C60-A54F-62850477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Fabio Mella</cp:lastModifiedBy>
  <cp:revision>2</cp:revision>
  <cp:lastPrinted>2019-01-14T16:30:00Z</cp:lastPrinted>
  <dcterms:created xsi:type="dcterms:W3CDTF">2019-03-19T12:52:00Z</dcterms:created>
  <dcterms:modified xsi:type="dcterms:W3CDTF">2019-03-19T12:52:00Z</dcterms:modified>
</cp:coreProperties>
</file>